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5ADF" w14:textId="3415C6D8" w:rsidR="006D67E8" w:rsidRDefault="006D67E8" w:rsidP="006D67E8">
      <w:pPr>
        <w:spacing w:before="33" w:line="300" w:lineRule="exact"/>
        <w:ind w:left="138" w:right="136"/>
        <w:contextualSpacing/>
        <w:jc w:val="center"/>
        <w:rPr>
          <w:rFonts w:ascii="Times New Roman" w:hAnsi="Times New Roman" w:cs="Times New Roman"/>
          <w:b/>
          <w:color w:val="BFBFBF" w:themeColor="background1" w:themeShade="BF"/>
          <w:sz w:val="24"/>
        </w:rPr>
      </w:pPr>
      <w:r w:rsidRPr="00F1581C">
        <w:rPr>
          <w:rFonts w:ascii="Times New Roman" w:hAnsi="Times New Roman" w:cs="Times New Roman"/>
          <w:b/>
          <w:color w:val="BFBFBF" w:themeColor="background1" w:themeShade="BF"/>
          <w:sz w:val="24"/>
        </w:rPr>
        <w:t>PRILOG</w:t>
      </w:r>
      <w:r w:rsidRPr="00F1581C">
        <w:rPr>
          <w:rFonts w:ascii="Times New Roman" w:hAnsi="Times New Roman" w:cs="Times New Roman"/>
          <w:b/>
          <w:color w:val="BFBFBF" w:themeColor="background1" w:themeShade="BF"/>
          <w:spacing w:val="-1"/>
          <w:sz w:val="24"/>
        </w:rPr>
        <w:t xml:space="preserve"> </w:t>
      </w:r>
      <w:r w:rsidRPr="00F1581C">
        <w:rPr>
          <w:rFonts w:ascii="Times New Roman" w:hAnsi="Times New Roman" w:cs="Times New Roman"/>
          <w:b/>
          <w:color w:val="BFBFBF" w:themeColor="background1" w:themeShade="BF"/>
          <w:sz w:val="24"/>
        </w:rPr>
        <w:t>1</w:t>
      </w:r>
    </w:p>
    <w:p w14:paraId="235EAE28" w14:textId="77777777" w:rsidR="006D67E8" w:rsidRPr="0004146E" w:rsidRDefault="006D67E8" w:rsidP="006D67E8">
      <w:pPr>
        <w:spacing w:line="300" w:lineRule="exact"/>
        <w:ind w:left="141" w:right="136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4146E">
        <w:rPr>
          <w:rFonts w:ascii="Times New Roman" w:hAnsi="Times New Roman" w:cs="Times New Roman"/>
          <w:b/>
          <w:sz w:val="28"/>
        </w:rPr>
        <w:t>ZAHTJEV</w:t>
      </w:r>
    </w:p>
    <w:p w14:paraId="024BEE9B" w14:textId="51ECCC89" w:rsidR="006D67E8" w:rsidRDefault="006D67E8" w:rsidP="006D67E8">
      <w:pPr>
        <w:spacing w:before="54" w:line="300" w:lineRule="exact"/>
        <w:ind w:left="135" w:right="136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4146E">
        <w:rPr>
          <w:rFonts w:ascii="Times New Roman" w:hAnsi="Times New Roman" w:cs="Times New Roman"/>
          <w:b/>
          <w:sz w:val="28"/>
        </w:rPr>
        <w:t>za</w:t>
      </w:r>
      <w:r w:rsidRPr="0004146E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04146E">
        <w:rPr>
          <w:rFonts w:ascii="Times New Roman" w:hAnsi="Times New Roman" w:cs="Times New Roman"/>
          <w:b/>
          <w:sz w:val="28"/>
        </w:rPr>
        <w:t>naknadnu</w:t>
      </w:r>
      <w:r w:rsidRPr="0004146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4146E">
        <w:rPr>
          <w:rFonts w:ascii="Times New Roman" w:hAnsi="Times New Roman" w:cs="Times New Roman"/>
          <w:b/>
          <w:sz w:val="28"/>
        </w:rPr>
        <w:t>dodjelu</w:t>
      </w:r>
      <w:r w:rsidRPr="0004146E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04146E">
        <w:rPr>
          <w:rFonts w:ascii="Times New Roman" w:hAnsi="Times New Roman" w:cs="Times New Roman"/>
          <w:b/>
          <w:sz w:val="28"/>
        </w:rPr>
        <w:t>kvote</w:t>
      </w:r>
    </w:p>
    <w:p w14:paraId="046F88C7" w14:textId="77777777" w:rsidR="004F7E3B" w:rsidRDefault="004F7E3B" w:rsidP="004F7E3B">
      <w:pPr>
        <w:spacing w:before="54" w:line="100" w:lineRule="exact"/>
        <w:ind w:left="136" w:right="136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81DCD96" w14:textId="77777777" w:rsidR="00F1581C" w:rsidRPr="004F7E3B" w:rsidRDefault="00F1581C" w:rsidP="004F7E3B">
      <w:pPr>
        <w:spacing w:line="20" w:lineRule="exact"/>
        <w:ind w:left="136" w:right="13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19DA8C" w14:textId="0772060B" w:rsidR="00516416" w:rsidRDefault="006D67E8" w:rsidP="00516416">
      <w:pPr>
        <w:pStyle w:val="Tijeloteksta"/>
        <w:contextualSpacing/>
        <w:rPr>
          <w:rFonts w:ascii="Times New Roman" w:hAnsi="Times New Roman" w:cs="Times New Roman"/>
          <w:bCs/>
          <w:sz w:val="22"/>
          <w:szCs w:val="14"/>
          <w:vertAlign w:val="superscript"/>
        </w:rPr>
      </w:pPr>
      <w:r w:rsidRPr="0004146E">
        <w:rPr>
          <w:rFonts w:ascii="Times New Roman" w:hAnsi="Times New Roman" w:cs="Times New Roman"/>
          <w:bCs/>
          <w:sz w:val="22"/>
          <w:szCs w:val="14"/>
        </w:rPr>
        <w:t>Vrsta zahtjeva</w:t>
      </w:r>
      <w:r w:rsidR="0004146E" w:rsidRPr="0004146E">
        <w:rPr>
          <w:rFonts w:ascii="Times New Roman" w:hAnsi="Times New Roman" w:cs="Times New Roman"/>
          <w:bCs/>
          <w:sz w:val="22"/>
          <w:szCs w:val="14"/>
        </w:rPr>
        <w:t xml:space="preserve"> (</w:t>
      </w:r>
      <w:r w:rsidR="0004146E" w:rsidRPr="0004146E">
        <w:rPr>
          <w:rFonts w:ascii="Times New Roman" w:hAnsi="Times New Roman" w:cs="Times New Roman"/>
          <w:bCs/>
          <w:i/>
          <w:iCs/>
          <w:sz w:val="22"/>
          <w:szCs w:val="14"/>
        </w:rPr>
        <w:t>označi odabrano</w:t>
      </w:r>
      <w:r w:rsidR="0004146E" w:rsidRPr="0004146E">
        <w:rPr>
          <w:rFonts w:ascii="Times New Roman" w:hAnsi="Times New Roman" w:cs="Times New Roman"/>
          <w:bCs/>
          <w:sz w:val="22"/>
          <w:szCs w:val="14"/>
        </w:rPr>
        <w:t>)</w:t>
      </w:r>
      <w:r w:rsidR="00473618">
        <w:rPr>
          <w:rStyle w:val="Referencafusnote"/>
          <w:rFonts w:ascii="Times New Roman" w:hAnsi="Times New Roman" w:cs="Times New Roman"/>
          <w:bCs/>
          <w:sz w:val="22"/>
          <w:szCs w:val="14"/>
        </w:rPr>
        <w:footnoteReference w:id="1"/>
      </w:r>
      <w:r w:rsidRPr="0004146E">
        <w:rPr>
          <w:rFonts w:ascii="Times New Roman" w:hAnsi="Times New Roman" w:cs="Times New Roman"/>
          <w:bCs/>
          <w:sz w:val="22"/>
          <w:szCs w:val="14"/>
        </w:rPr>
        <w:t>:</w:t>
      </w:r>
      <w:r w:rsidRPr="0004146E">
        <w:rPr>
          <w:rFonts w:ascii="Times New Roman" w:hAnsi="Times New Roman" w:cs="Times New Roman"/>
          <w:bCs/>
          <w:sz w:val="22"/>
          <w:szCs w:val="14"/>
          <w:vertAlign w:val="superscript"/>
        </w:rPr>
        <w:t xml:space="preserve"> </w:t>
      </w:r>
    </w:p>
    <w:p w14:paraId="62D7B333" w14:textId="357FBD67" w:rsidR="006D67E8" w:rsidRPr="0004146E" w:rsidRDefault="006D67E8" w:rsidP="00516416">
      <w:pPr>
        <w:pStyle w:val="Tijeloteksta"/>
        <w:tabs>
          <w:tab w:val="left" w:pos="4590"/>
          <w:tab w:val="left" w:pos="7800"/>
        </w:tabs>
        <w:ind w:left="1416" w:firstLine="708"/>
        <w:contextualSpacing/>
        <w:rPr>
          <w:rFonts w:ascii="Times New Roman" w:hAnsi="Times New Roman" w:cs="Times New Roman"/>
          <w:bCs/>
          <w:sz w:val="22"/>
          <w:szCs w:val="14"/>
        </w:rPr>
      </w:pPr>
      <w:r w:rsidRPr="0004146E">
        <w:rPr>
          <w:rFonts w:ascii="Times New Roman" w:hAnsi="Times New Roman" w:cs="Times New Roman"/>
          <w:bCs/>
          <w:sz w:val="22"/>
          <w:szCs w:val="14"/>
        </w:rPr>
        <w:t>Prvi zahtjev ……….</w:t>
      </w:r>
      <w:sdt>
        <w:sdtPr>
          <w:rPr>
            <w:rFonts w:ascii="Times New Roman" w:hAnsi="Times New Roman" w:cs="Times New Roman"/>
            <w:b/>
            <w:sz w:val="22"/>
            <w:szCs w:val="14"/>
          </w:rPr>
          <w:id w:val="55667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E3B">
            <w:rPr>
              <w:rFonts w:ascii="MS Gothic" w:eastAsia="MS Gothic" w:hAnsi="MS Gothic" w:cs="Times New Roman" w:hint="eastAsia"/>
              <w:b/>
              <w:sz w:val="22"/>
              <w:szCs w:val="14"/>
            </w:rPr>
            <w:t>☐</w:t>
          </w:r>
        </w:sdtContent>
      </w:sdt>
      <w:r w:rsidRPr="0004146E">
        <w:rPr>
          <w:rFonts w:ascii="Times New Roman" w:hAnsi="Times New Roman" w:cs="Times New Roman"/>
          <w:bCs/>
          <w:sz w:val="22"/>
          <w:szCs w:val="14"/>
        </w:rPr>
        <w:tab/>
        <w:t>Ponovni zahtjev……</w:t>
      </w:r>
      <w:r w:rsidRPr="0004146E">
        <w:rPr>
          <w:rFonts w:ascii="Times New Roman" w:hAnsi="Times New Roman" w:cs="Times New Roman"/>
          <w:b/>
          <w:sz w:val="22"/>
          <w:szCs w:val="14"/>
        </w:rPr>
        <w:t>….</w:t>
      </w:r>
      <w:sdt>
        <w:sdtPr>
          <w:rPr>
            <w:rFonts w:ascii="Times New Roman" w:hAnsi="Times New Roman" w:cs="Times New Roman"/>
            <w:b/>
            <w:sz w:val="22"/>
            <w:szCs w:val="14"/>
          </w:rPr>
          <w:id w:val="132061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28">
            <w:rPr>
              <w:rFonts w:ascii="MS Gothic" w:eastAsia="MS Gothic" w:hAnsi="MS Gothic" w:cs="Times New Roman" w:hint="eastAsia"/>
              <w:b/>
              <w:sz w:val="22"/>
              <w:szCs w:val="14"/>
            </w:rPr>
            <w:t>☐</w:t>
          </w:r>
        </w:sdtContent>
      </w:sdt>
      <w:r w:rsidRPr="0004146E">
        <w:rPr>
          <w:rFonts w:ascii="Times New Roman" w:hAnsi="Times New Roman" w:cs="Times New Roman"/>
          <w:bCs/>
          <w:sz w:val="22"/>
          <w:szCs w:val="14"/>
        </w:rPr>
        <w:tab/>
      </w:r>
    </w:p>
    <w:p w14:paraId="37F966C7" w14:textId="77777777" w:rsidR="006D67E8" w:rsidRPr="0004146E" w:rsidRDefault="006D67E8" w:rsidP="006D67E8">
      <w:pPr>
        <w:pStyle w:val="Naslov1"/>
        <w:tabs>
          <w:tab w:val="left" w:pos="4142"/>
        </w:tabs>
        <w:spacing w:line="300" w:lineRule="exact"/>
        <w:ind w:left="0"/>
        <w:contextualSpacing/>
        <w:jc w:val="center"/>
        <w:rPr>
          <w:rFonts w:ascii="Times New Roman" w:hAnsi="Times New Roman" w:cs="Times New Roman"/>
        </w:rPr>
      </w:pPr>
      <w:r w:rsidRPr="0004146E">
        <w:rPr>
          <w:rFonts w:ascii="Times New Roman" w:hAnsi="Times New Roman" w:cs="Times New Roman"/>
        </w:rPr>
        <w:t>I. PODACI</w:t>
      </w:r>
      <w:r w:rsidRPr="0004146E">
        <w:rPr>
          <w:rFonts w:ascii="Times New Roman" w:hAnsi="Times New Roman" w:cs="Times New Roman"/>
          <w:spacing w:val="-4"/>
        </w:rPr>
        <w:t xml:space="preserve"> </w:t>
      </w:r>
      <w:r w:rsidRPr="0004146E">
        <w:rPr>
          <w:rFonts w:ascii="Times New Roman" w:hAnsi="Times New Roman" w:cs="Times New Roman"/>
        </w:rPr>
        <w:t>IZ</w:t>
      </w:r>
      <w:r w:rsidRPr="0004146E">
        <w:rPr>
          <w:rFonts w:ascii="Times New Roman" w:hAnsi="Times New Roman" w:cs="Times New Roman"/>
          <w:spacing w:val="-4"/>
        </w:rPr>
        <w:t xml:space="preserve"> </w:t>
      </w:r>
      <w:r w:rsidRPr="0004146E">
        <w:rPr>
          <w:rFonts w:ascii="Times New Roman" w:hAnsi="Times New Roman" w:cs="Times New Roman"/>
        </w:rPr>
        <w:t>DEKLARACIJE</w:t>
      </w:r>
    </w:p>
    <w:p w14:paraId="75E8BB7A" w14:textId="4FBCCAC4" w:rsidR="006D67E8" w:rsidRPr="0004146E" w:rsidRDefault="006D67E8" w:rsidP="0004146E">
      <w:pPr>
        <w:pStyle w:val="Tijeloteksta"/>
        <w:spacing w:before="120" w:after="120"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4146E">
        <w:rPr>
          <w:rFonts w:ascii="Times New Roman" w:hAnsi="Times New Roman" w:cs="Times New Roman"/>
          <w:sz w:val="22"/>
          <w:szCs w:val="22"/>
        </w:rPr>
        <w:t>Podaci</w:t>
      </w:r>
      <w:r w:rsidRPr="0004146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4146E">
        <w:rPr>
          <w:rFonts w:ascii="Times New Roman" w:hAnsi="Times New Roman" w:cs="Times New Roman"/>
          <w:sz w:val="22"/>
          <w:szCs w:val="22"/>
        </w:rPr>
        <w:t>iz glave</w:t>
      </w:r>
      <w:r w:rsidRPr="0004146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4146E">
        <w:rPr>
          <w:rFonts w:ascii="Times New Roman" w:hAnsi="Times New Roman" w:cs="Times New Roman"/>
          <w:sz w:val="22"/>
          <w:szCs w:val="22"/>
        </w:rPr>
        <w:t>deklaraci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6D67E8" w:rsidRPr="00516416" w14:paraId="371E9869" w14:textId="77777777" w:rsidTr="0096290F">
        <w:trPr>
          <w:trHeight w:hRule="exact" w:val="340"/>
        </w:trPr>
        <w:tc>
          <w:tcPr>
            <w:tcW w:w="3397" w:type="dxa"/>
            <w:vAlign w:val="center"/>
          </w:tcPr>
          <w:p w14:paraId="286E9473" w14:textId="4D2BAFD9" w:rsidR="006D67E8" w:rsidRPr="00516416" w:rsidRDefault="006D67E8" w:rsidP="0004146E">
            <w:pPr>
              <w:pStyle w:val="Tijeloteksta"/>
              <w:rPr>
                <w:rFonts w:ascii="Times New Roman" w:hAnsi="Times New Roman" w:cs="Times New Roman"/>
                <w:sz w:val="22"/>
                <w:szCs w:val="22"/>
              </w:rPr>
            </w:pPr>
            <w:r w:rsidRPr="0051641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8939A5" w:rsidRPr="00516416">
              <w:rPr>
                <w:rFonts w:ascii="Times New Roman" w:hAnsi="Times New Roman" w:cs="Times New Roman"/>
                <w:sz w:val="22"/>
                <w:szCs w:val="22"/>
              </w:rPr>
              <w:t>RN</w:t>
            </w:r>
          </w:p>
        </w:tc>
        <w:tc>
          <w:tcPr>
            <w:tcW w:w="7059" w:type="dxa"/>
          </w:tcPr>
          <w:p w14:paraId="3541C490" w14:textId="0F42D524" w:rsidR="006D67E8" w:rsidRPr="005A458B" w:rsidRDefault="007C3ADC" w:rsidP="0004146E">
            <w:pPr>
              <w:pStyle w:val="Tijeloteksta"/>
              <w:rPr>
                <w:rFonts w:ascii="Times New Roman" w:hAnsi="Times New Roman" w:cs="Times New Roman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</w:rPr>
              <w:object w:dxaOrig="225" w:dyaOrig="225" w14:anchorId="3052DD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342pt;height:15pt" o:ole="">
                  <v:imagedata r:id="rId8" o:title=""/>
                </v:shape>
                <w:control r:id="rId9" w:name="TextBox1" w:shapeid="_x0000_i1153"/>
              </w:object>
            </w:r>
          </w:p>
        </w:tc>
      </w:tr>
      <w:tr w:rsidR="006D67E8" w:rsidRPr="00516416" w14:paraId="25D92401" w14:textId="77777777" w:rsidTr="0096290F">
        <w:trPr>
          <w:trHeight w:hRule="exact" w:val="340"/>
        </w:trPr>
        <w:tc>
          <w:tcPr>
            <w:tcW w:w="3397" w:type="dxa"/>
            <w:vAlign w:val="center"/>
          </w:tcPr>
          <w:p w14:paraId="2BC9D4A7" w14:textId="68E903C1" w:rsidR="006D67E8" w:rsidRPr="00516416" w:rsidRDefault="006D67E8" w:rsidP="0004146E">
            <w:pPr>
              <w:pStyle w:val="Tijeloteksta"/>
              <w:rPr>
                <w:rFonts w:ascii="Times New Roman" w:hAnsi="Times New Roman" w:cs="Times New Roman"/>
                <w:sz w:val="22"/>
                <w:szCs w:val="22"/>
              </w:rPr>
            </w:pPr>
            <w:r w:rsidRPr="00516416">
              <w:rPr>
                <w:rFonts w:ascii="Times New Roman" w:hAnsi="Times New Roman" w:cs="Times New Roman"/>
                <w:sz w:val="22"/>
                <w:szCs w:val="22"/>
              </w:rPr>
              <w:t>Datum prihvaćanja deklaracije</w:t>
            </w:r>
          </w:p>
        </w:tc>
        <w:tc>
          <w:tcPr>
            <w:tcW w:w="7059" w:type="dxa"/>
          </w:tcPr>
          <w:p w14:paraId="78EFE2B5" w14:textId="00AFBB5A" w:rsidR="006D67E8" w:rsidRPr="00516416" w:rsidRDefault="0096290F" w:rsidP="0004146E">
            <w:pPr>
              <w:pStyle w:val="Tijelotekst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</w:rPr>
              <w:object w:dxaOrig="225" w:dyaOrig="225" w14:anchorId="66201044">
                <v:shape id="_x0000_i1151" type="#_x0000_t75" style="width:342pt;height:15pt" o:ole="">
                  <v:imagedata r:id="rId8" o:title=""/>
                </v:shape>
                <w:control r:id="rId10" w:name="TextBox11" w:shapeid="_x0000_i1151"/>
              </w:object>
            </w:r>
          </w:p>
        </w:tc>
      </w:tr>
      <w:tr w:rsidR="0004146E" w:rsidRPr="00516416" w14:paraId="1FD6CDC2" w14:textId="77777777" w:rsidTr="0096290F">
        <w:trPr>
          <w:trHeight w:hRule="exact" w:val="340"/>
        </w:trPr>
        <w:tc>
          <w:tcPr>
            <w:tcW w:w="3397" w:type="dxa"/>
            <w:vAlign w:val="center"/>
          </w:tcPr>
          <w:p w14:paraId="164703B9" w14:textId="6ED2E06B" w:rsidR="0004146E" w:rsidRPr="00516416" w:rsidRDefault="0004146E" w:rsidP="0004146E">
            <w:pPr>
              <w:pStyle w:val="Tijeloteksta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6416">
              <w:rPr>
                <w:rFonts w:ascii="Times New Roman" w:hAnsi="Times New Roman" w:cs="Times New Roman"/>
                <w:sz w:val="22"/>
                <w:szCs w:val="22"/>
              </w:rPr>
              <w:t>Naziv primatelja</w:t>
            </w:r>
          </w:p>
        </w:tc>
        <w:tc>
          <w:tcPr>
            <w:tcW w:w="7059" w:type="dxa"/>
          </w:tcPr>
          <w:p w14:paraId="3D667D04" w14:textId="00BE8B09" w:rsidR="0004146E" w:rsidRPr="00516416" w:rsidRDefault="0096290F" w:rsidP="0004146E">
            <w:pPr>
              <w:pStyle w:val="Tijeloteksta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</w:rPr>
              <w:object w:dxaOrig="225" w:dyaOrig="225" w14:anchorId="77B8AB4B">
                <v:shape id="_x0000_i1085" type="#_x0000_t75" style="width:342pt;height:15pt" o:ole="">
                  <v:imagedata r:id="rId8" o:title=""/>
                </v:shape>
                <w:control r:id="rId11" w:name="TextBox12" w:shapeid="_x0000_i1085"/>
              </w:object>
            </w:r>
          </w:p>
        </w:tc>
      </w:tr>
      <w:tr w:rsidR="0004146E" w:rsidRPr="00516416" w14:paraId="677659BA" w14:textId="77777777" w:rsidTr="0096290F">
        <w:trPr>
          <w:trHeight w:hRule="exact" w:val="340"/>
        </w:trPr>
        <w:tc>
          <w:tcPr>
            <w:tcW w:w="3397" w:type="dxa"/>
            <w:vAlign w:val="center"/>
          </w:tcPr>
          <w:p w14:paraId="0EA05403" w14:textId="24F98CD0" w:rsidR="0004146E" w:rsidRPr="00516416" w:rsidRDefault="0004146E" w:rsidP="0004146E">
            <w:pPr>
              <w:pStyle w:val="Tijeloteksta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6416">
              <w:rPr>
                <w:rFonts w:ascii="Times New Roman" w:hAnsi="Times New Roman" w:cs="Times New Roman"/>
                <w:sz w:val="22"/>
                <w:szCs w:val="22"/>
              </w:rPr>
              <w:t xml:space="preserve">EORI broj primatelja </w:t>
            </w:r>
          </w:p>
        </w:tc>
        <w:tc>
          <w:tcPr>
            <w:tcW w:w="7059" w:type="dxa"/>
          </w:tcPr>
          <w:p w14:paraId="37C3A3F9" w14:textId="3D7AA271" w:rsidR="0004146E" w:rsidRPr="00516416" w:rsidRDefault="0096290F" w:rsidP="0004146E">
            <w:pPr>
              <w:pStyle w:val="Tijeloteksta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</w:rPr>
              <w:object w:dxaOrig="225" w:dyaOrig="225" w14:anchorId="50572506">
                <v:shape id="_x0000_i1087" type="#_x0000_t75" style="width:342pt;height:15pt" o:ole="">
                  <v:imagedata r:id="rId8" o:title=""/>
                </v:shape>
                <w:control r:id="rId12" w:name="TextBox13" w:shapeid="_x0000_i1087"/>
              </w:object>
            </w:r>
          </w:p>
        </w:tc>
      </w:tr>
    </w:tbl>
    <w:p w14:paraId="4716484E" w14:textId="38A418FD" w:rsidR="0004146E" w:rsidRPr="0004146E" w:rsidRDefault="0004146E" w:rsidP="0004146E">
      <w:pPr>
        <w:spacing w:before="120" w:after="120"/>
        <w:jc w:val="both"/>
        <w:rPr>
          <w:rFonts w:ascii="Times New Roman" w:hAnsi="Times New Roman" w:cs="Times New Roman"/>
        </w:rPr>
      </w:pPr>
      <w:r w:rsidRPr="0004146E">
        <w:rPr>
          <w:rFonts w:ascii="Times New Roman" w:hAnsi="Times New Roman" w:cs="Times New Roman"/>
        </w:rPr>
        <w:t>Podaci iz pošiljke i stavke deklaracije</w:t>
      </w:r>
      <w:r w:rsidR="00473618">
        <w:rPr>
          <w:rStyle w:val="Referencafusnote"/>
          <w:rFonts w:ascii="Times New Roman" w:hAnsi="Times New Roman" w:cs="Times New Roman"/>
        </w:rPr>
        <w:footnoteReference w:id="2"/>
      </w:r>
      <w:r w:rsidRPr="0004146E">
        <w:rPr>
          <w:rFonts w:ascii="Times New Roman" w:hAnsi="Times New Roman" w:cs="Times New Roman"/>
        </w:rP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7088"/>
      </w:tblGrid>
      <w:tr w:rsidR="0004146E" w:rsidRPr="00516416" w14:paraId="6A1E427C" w14:textId="77777777" w:rsidTr="0096290F">
        <w:trPr>
          <w:trHeight w:hRule="exact" w:val="340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3CE0AFED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  <w:r w:rsidRPr="00516416">
              <w:rPr>
                <w:rFonts w:ascii="Times New Roman" w:hAnsi="Times New Roman" w:cs="Times New Roman"/>
              </w:rPr>
              <w:t>Pošiljk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C9FDE7" w14:textId="7C2EFE5D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618FEE34">
                <v:shape id="_x0000_i1089" type="#_x0000_t75" style="width:342pt;height:15pt" o:ole="">
                  <v:imagedata r:id="rId8" o:title=""/>
                </v:shape>
                <w:control r:id="rId13" w:name="TextBox131" w:shapeid="_x0000_i1089"/>
              </w:object>
            </w:r>
          </w:p>
        </w:tc>
      </w:tr>
      <w:tr w:rsidR="0004146E" w:rsidRPr="00516416" w14:paraId="47D41D79" w14:textId="77777777" w:rsidTr="0096290F">
        <w:trPr>
          <w:trHeight w:hRule="exact" w:val="340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25E97866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  <w:r w:rsidRPr="00516416">
              <w:rPr>
                <w:rFonts w:ascii="Times New Roman" w:hAnsi="Times New Roman" w:cs="Times New Roman"/>
              </w:rPr>
              <w:t xml:space="preserve">Stavka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8BCA35F" w14:textId="39DFEDC7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78BC1125">
                <v:shape id="_x0000_i1091" type="#_x0000_t75" style="width:342pt;height:15pt" o:ole="">
                  <v:imagedata r:id="rId8" o:title=""/>
                </v:shape>
                <w:control r:id="rId14" w:name="TextBox132" w:shapeid="_x0000_i1091"/>
              </w:object>
            </w:r>
          </w:p>
        </w:tc>
      </w:tr>
      <w:tr w:rsidR="0004146E" w:rsidRPr="00516416" w14:paraId="5772DCCA" w14:textId="77777777" w:rsidTr="0096290F">
        <w:trPr>
          <w:trHeight w:hRule="exact" w:val="340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2F7B7A02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  <w:r w:rsidRPr="00516416">
              <w:rPr>
                <w:rFonts w:ascii="Times New Roman" w:hAnsi="Times New Roman" w:cs="Times New Roman"/>
              </w:rPr>
              <w:t xml:space="preserve">Opis robe 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46A68" w14:textId="352DF036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3B47B8E2">
                <v:shape id="_x0000_i1093" type="#_x0000_t75" style="width:342pt;height:15pt" o:ole="">
                  <v:imagedata r:id="rId8" o:title=""/>
                </v:shape>
                <w:control r:id="rId15" w:name="TextBox133" w:shapeid="_x0000_i1093"/>
              </w:object>
            </w:r>
          </w:p>
        </w:tc>
      </w:tr>
      <w:tr w:rsidR="0004146E" w:rsidRPr="00516416" w14:paraId="5D5E1369" w14:textId="77777777" w:rsidTr="0096290F">
        <w:trPr>
          <w:trHeight w:hRule="exact" w:val="340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6C8D1662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  <w:r w:rsidRPr="00516416">
              <w:rPr>
                <w:rFonts w:ascii="Times New Roman" w:hAnsi="Times New Roman" w:cs="Times New Roman"/>
              </w:rPr>
              <w:t>TARIC oznak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A0A81B" w14:textId="1328FF7E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6F59224B">
                <v:shape id="_x0000_i1095" type="#_x0000_t75" style="width:342pt;height:15pt" o:ole="">
                  <v:imagedata r:id="rId8" o:title=""/>
                </v:shape>
                <w:control r:id="rId16" w:name="TextBox134" w:shapeid="_x0000_i1095"/>
              </w:object>
            </w:r>
          </w:p>
        </w:tc>
      </w:tr>
      <w:tr w:rsidR="0004146E" w:rsidRPr="00516416" w14:paraId="1F02E014" w14:textId="77777777" w:rsidTr="0096290F">
        <w:trPr>
          <w:trHeight w:hRule="exact" w:val="340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7D1B89DE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  <w:r w:rsidRPr="00516416">
              <w:rPr>
                <w:rFonts w:ascii="Times New Roman" w:hAnsi="Times New Roman" w:cs="Times New Roman"/>
              </w:rPr>
              <w:t>Zemlja nepovlaštenog podrijetl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850AFA" w14:textId="27BCB6E3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41801F9D">
                <v:shape id="_x0000_i1097" type="#_x0000_t75" style="width:342pt;height:15pt" o:ole="">
                  <v:imagedata r:id="rId8" o:title=""/>
                </v:shape>
                <w:control r:id="rId17" w:name="TextBox135" w:shapeid="_x0000_i1097"/>
              </w:object>
            </w:r>
          </w:p>
        </w:tc>
      </w:tr>
      <w:tr w:rsidR="0004146E" w:rsidRPr="00516416" w14:paraId="7A2D4E9D" w14:textId="77777777" w:rsidTr="0096290F">
        <w:trPr>
          <w:trHeight w:hRule="exact" w:val="340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4C5B2F24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  <w:r w:rsidRPr="00516416">
              <w:rPr>
                <w:rFonts w:ascii="Times New Roman" w:hAnsi="Times New Roman" w:cs="Times New Roman"/>
              </w:rPr>
              <w:t>Zemlja povlaštenog podrijetl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2C43AE" w14:textId="60017788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6F2055F8">
                <v:shape id="_x0000_i1099" type="#_x0000_t75" style="width:342pt;height:15pt" o:ole="">
                  <v:imagedata r:id="rId8" o:title=""/>
                </v:shape>
                <w:control r:id="rId18" w:name="TextBox136" w:shapeid="_x0000_i1099"/>
              </w:object>
            </w:r>
          </w:p>
        </w:tc>
      </w:tr>
      <w:tr w:rsidR="0004146E" w:rsidRPr="00516416" w14:paraId="19FBC451" w14:textId="77777777" w:rsidTr="0096290F">
        <w:trPr>
          <w:trHeight w:hRule="exact" w:val="340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372DC629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  <w:r w:rsidRPr="00516416">
              <w:rPr>
                <w:rFonts w:ascii="Times New Roman" w:hAnsi="Times New Roman" w:cs="Times New Roman"/>
              </w:rPr>
              <w:t xml:space="preserve">Preferencijal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217E6BD" w14:textId="44F8871F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1EEA931E">
                <v:shape id="_x0000_i1101" type="#_x0000_t75" style="width:342pt;height:15pt" o:ole="">
                  <v:imagedata r:id="rId8" o:title=""/>
                </v:shape>
                <w:control r:id="rId19" w:name="TextBox137" w:shapeid="_x0000_i1101"/>
              </w:object>
            </w:r>
          </w:p>
        </w:tc>
      </w:tr>
      <w:tr w:rsidR="0004146E" w:rsidRPr="00516416" w14:paraId="45E5BE72" w14:textId="77777777" w:rsidTr="0096290F">
        <w:trPr>
          <w:trHeight w:hRule="exact" w:val="340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6AA72161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  <w:r w:rsidRPr="00516416">
              <w:rPr>
                <w:rFonts w:ascii="Times New Roman" w:hAnsi="Times New Roman" w:cs="Times New Roman"/>
              </w:rPr>
              <w:t xml:space="preserve">Postupak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86ACB" w14:textId="1F47A94F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0F2B1610">
                <v:shape id="_x0000_i1103" type="#_x0000_t75" style="width:342pt;height:15pt" o:ole="">
                  <v:imagedata r:id="rId8" o:title=""/>
                </v:shape>
                <w:control r:id="rId20" w:name="TextBox138" w:shapeid="_x0000_i1103"/>
              </w:object>
            </w:r>
          </w:p>
        </w:tc>
      </w:tr>
      <w:tr w:rsidR="0004146E" w:rsidRPr="00516416" w14:paraId="4952F724" w14:textId="77777777" w:rsidTr="0096290F">
        <w:trPr>
          <w:trHeight w:hRule="exact" w:val="3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9C7E6F2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  <w:r w:rsidRPr="00516416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F388FD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  <w:r w:rsidRPr="00516416">
              <w:rPr>
                <w:rFonts w:ascii="Times New Roman" w:hAnsi="Times New Roman" w:cs="Times New Roman"/>
              </w:rPr>
              <w:t xml:space="preserve">Neto masa 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DB18CB" w14:textId="358D89C8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1EFE8226">
                <v:shape id="_x0000_i1105" type="#_x0000_t75" style="width:342pt;height:15pt" o:ole="">
                  <v:imagedata r:id="rId8" o:title=""/>
                </v:shape>
                <w:control r:id="rId21" w:name="TextBox139" w:shapeid="_x0000_i1105"/>
              </w:object>
            </w:r>
          </w:p>
        </w:tc>
      </w:tr>
      <w:tr w:rsidR="0004146E" w:rsidRPr="00516416" w14:paraId="34D4566D" w14:textId="77777777" w:rsidTr="0096290F">
        <w:trPr>
          <w:trHeight w:hRule="exact" w:val="340"/>
        </w:trPr>
        <w:tc>
          <w:tcPr>
            <w:tcW w:w="993" w:type="dxa"/>
            <w:vMerge/>
            <w:shd w:val="clear" w:color="auto" w:fill="auto"/>
            <w:vAlign w:val="center"/>
          </w:tcPr>
          <w:p w14:paraId="0EE0004A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77D30D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  <w:r w:rsidRPr="00516416">
              <w:rPr>
                <w:rFonts w:ascii="Times New Roman" w:hAnsi="Times New Roman" w:cs="Times New Roman"/>
              </w:rPr>
              <w:t xml:space="preserve">Dodatna jedinica mjere 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86E18" w14:textId="0A8BBCF9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4FFB4028">
                <v:shape id="_x0000_i1107" type="#_x0000_t75" style="width:342pt;height:15pt" o:ole="">
                  <v:imagedata r:id="rId8" o:title=""/>
                </v:shape>
                <w:control r:id="rId22" w:name="TextBox1310" w:shapeid="_x0000_i1107"/>
              </w:object>
            </w:r>
          </w:p>
        </w:tc>
      </w:tr>
      <w:tr w:rsidR="0004146E" w:rsidRPr="00516416" w14:paraId="13BC2D54" w14:textId="77777777" w:rsidTr="0096290F">
        <w:trPr>
          <w:trHeight w:hRule="exact" w:val="340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510466EB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  <w:r w:rsidRPr="00516416">
              <w:rPr>
                <w:rFonts w:ascii="Times New Roman" w:hAnsi="Times New Roman" w:cs="Times New Roman"/>
              </w:rPr>
              <w:t xml:space="preserve">Carinska vrijednost 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ED1E9D" w14:textId="487699A9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0057E68F">
                <v:shape id="_x0000_i1109" type="#_x0000_t75" style="width:342pt;height:15pt" o:ole="">
                  <v:imagedata r:id="rId8" o:title=""/>
                </v:shape>
                <w:control r:id="rId23" w:name="TextBox1311" w:shapeid="_x0000_i1109"/>
              </w:object>
            </w:r>
          </w:p>
        </w:tc>
      </w:tr>
      <w:tr w:rsidR="0004146E" w:rsidRPr="00516416" w14:paraId="5632C8D5" w14:textId="77777777" w:rsidTr="0096290F">
        <w:trPr>
          <w:trHeight w:hRule="exact" w:val="340"/>
        </w:trPr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14:paraId="35239D26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  <w:r w:rsidRPr="00516416">
              <w:rPr>
                <w:rFonts w:ascii="Times New Roman" w:hAnsi="Times New Roman" w:cs="Times New Roman"/>
              </w:rPr>
              <w:t xml:space="preserve">Isprave 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508609" w14:textId="0B935AB1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0B53EB1F">
                <v:shape id="_x0000_i1111" type="#_x0000_t75" style="width:342pt;height:15pt" o:ole="">
                  <v:imagedata r:id="rId8" o:title=""/>
                </v:shape>
                <w:control r:id="rId24" w:name="TextBox1312" w:shapeid="_x0000_i1111"/>
              </w:object>
            </w:r>
          </w:p>
        </w:tc>
      </w:tr>
      <w:tr w:rsidR="0004146E" w:rsidRPr="00516416" w14:paraId="7287FF86" w14:textId="77777777" w:rsidTr="0096290F">
        <w:trPr>
          <w:trHeight w:hRule="exact" w:val="340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754F6ABE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BEF34A" w14:textId="34F2B40A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630EF873">
                <v:shape id="_x0000_i1113" type="#_x0000_t75" style="width:342pt;height:15pt" o:ole="">
                  <v:imagedata r:id="rId8" o:title=""/>
                </v:shape>
                <w:control r:id="rId25" w:name="TextBox1313" w:shapeid="_x0000_i1113"/>
              </w:object>
            </w:r>
          </w:p>
        </w:tc>
      </w:tr>
      <w:tr w:rsidR="0004146E" w:rsidRPr="00516416" w14:paraId="71BC3A4E" w14:textId="77777777" w:rsidTr="0096290F">
        <w:trPr>
          <w:trHeight w:hRule="exact" w:val="340"/>
        </w:trPr>
        <w:tc>
          <w:tcPr>
            <w:tcW w:w="3402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6662A6E0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A8BF35" w14:textId="626EDA61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4709BCB3">
                <v:shape id="_x0000_i1152" type="#_x0000_t75" style="width:342pt;height:15pt" o:ole="">
                  <v:imagedata r:id="rId8" o:title=""/>
                </v:shape>
                <w:control r:id="rId26" w:name="TextBox1314" w:shapeid="_x0000_i1152"/>
              </w:object>
            </w:r>
          </w:p>
        </w:tc>
      </w:tr>
      <w:tr w:rsidR="0004146E" w:rsidRPr="00516416" w14:paraId="1AFC2963" w14:textId="77777777" w:rsidTr="0096290F">
        <w:trPr>
          <w:trHeight w:hRule="exact" w:val="340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C32DB7" w14:textId="77777777" w:rsidR="0004146E" w:rsidRPr="00516416" w:rsidRDefault="0004146E" w:rsidP="00096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D0B2" w14:textId="0DE446C3" w:rsidR="0004146E" w:rsidRPr="00516416" w:rsidRDefault="0096290F" w:rsidP="0009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2AD61AE2">
                <v:shape id="_x0000_i1155" type="#_x0000_t75" style="width:342pt;height:15pt" o:ole="">
                  <v:imagedata r:id="rId8" o:title=""/>
                </v:shape>
                <w:control r:id="rId27" w:name="TextBox1315" w:shapeid="_x0000_i1155"/>
              </w:object>
            </w:r>
          </w:p>
        </w:tc>
      </w:tr>
    </w:tbl>
    <w:p w14:paraId="5E62AC41" w14:textId="09796646" w:rsidR="006F6CC4" w:rsidRPr="0004146E" w:rsidRDefault="006F6CC4" w:rsidP="006F6CC4">
      <w:pPr>
        <w:pStyle w:val="Naslov1"/>
        <w:tabs>
          <w:tab w:val="left" w:pos="4142"/>
        </w:tabs>
        <w:spacing w:line="300" w:lineRule="exact"/>
        <w:ind w:left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04146E">
        <w:rPr>
          <w:rFonts w:ascii="Times New Roman" w:hAnsi="Times New Roman" w:cs="Times New Roman"/>
        </w:rPr>
        <w:t>I. PODACI</w:t>
      </w:r>
      <w:r w:rsidRPr="0004146E">
        <w:rPr>
          <w:rFonts w:ascii="Times New Roman" w:hAnsi="Times New Roman" w:cs="Times New Roman"/>
          <w:spacing w:val="-4"/>
        </w:rPr>
        <w:t xml:space="preserve"> </w:t>
      </w:r>
      <w:r w:rsidR="00EE22B4">
        <w:rPr>
          <w:rFonts w:ascii="Times New Roman" w:hAnsi="Times New Roman" w:cs="Times New Roman"/>
        </w:rPr>
        <w:t>O ZAHTJE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1831"/>
        <w:gridCol w:w="5228"/>
      </w:tblGrid>
      <w:tr w:rsidR="00ED33FF" w:rsidRPr="00516416" w14:paraId="60EAB324" w14:textId="77777777" w:rsidTr="0096290F">
        <w:trPr>
          <w:trHeight w:hRule="exact" w:val="340"/>
        </w:trPr>
        <w:tc>
          <w:tcPr>
            <w:tcW w:w="3397" w:type="dxa"/>
          </w:tcPr>
          <w:p w14:paraId="1CC1973E" w14:textId="472086BE" w:rsidR="006F6CC4" w:rsidRPr="00516416" w:rsidRDefault="006F6CC4" w:rsidP="006F6CC4">
            <w:pPr>
              <w:widowControl/>
              <w:autoSpaceDE/>
              <w:autoSpaceDN/>
              <w:rPr>
                <w:rFonts w:ascii="Times New Roman" w:hAnsi="Times New Roman"/>
              </w:rPr>
            </w:pPr>
            <w:r w:rsidRPr="00516416">
              <w:rPr>
                <w:rFonts w:ascii="Times New Roman" w:hAnsi="Times New Roman"/>
              </w:rPr>
              <w:t>Redni broj zahtijevane kvote</w:t>
            </w:r>
            <w:r w:rsidR="00347183" w:rsidRPr="00516416">
              <w:rPr>
                <w:rStyle w:val="Referencafusnote"/>
                <w:rFonts w:ascii="Times New Roman" w:hAnsi="Times New Roman"/>
              </w:rPr>
              <w:footnoteReference w:id="3"/>
            </w:r>
          </w:p>
        </w:tc>
        <w:tc>
          <w:tcPr>
            <w:tcW w:w="7059" w:type="dxa"/>
            <w:gridSpan w:val="2"/>
          </w:tcPr>
          <w:p w14:paraId="49D3E450" w14:textId="0D5377B2" w:rsidR="006F6CC4" w:rsidRPr="00516416" w:rsidRDefault="0096290F" w:rsidP="006F6CC4">
            <w:pPr>
              <w:widowControl/>
              <w:autoSpaceDE/>
              <w:autoSpaceDN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51BDEBCF">
                <v:shape id="_x0000_i1119" type="#_x0000_t75" style="width:342pt;height:15pt" o:ole="">
                  <v:imagedata r:id="rId8" o:title=""/>
                </v:shape>
                <w:control r:id="rId28" w:name="TextBox1316" w:shapeid="_x0000_i1119"/>
              </w:object>
            </w:r>
          </w:p>
        </w:tc>
      </w:tr>
      <w:tr w:rsidR="00ED33FF" w:rsidRPr="00516416" w14:paraId="2B76806B" w14:textId="77777777" w:rsidTr="0096290F">
        <w:trPr>
          <w:trHeight w:hRule="exact" w:val="340"/>
        </w:trPr>
        <w:tc>
          <w:tcPr>
            <w:tcW w:w="3397" w:type="dxa"/>
          </w:tcPr>
          <w:p w14:paraId="26E7635E" w14:textId="5E24057E" w:rsidR="006F6CC4" w:rsidRPr="00516416" w:rsidRDefault="006F6CC4" w:rsidP="006F6CC4">
            <w:pPr>
              <w:widowControl/>
              <w:autoSpaceDE/>
              <w:autoSpaceDN/>
              <w:rPr>
                <w:rFonts w:ascii="Times New Roman" w:hAnsi="Times New Roman"/>
              </w:rPr>
            </w:pPr>
            <w:r w:rsidRPr="00516416">
              <w:rPr>
                <w:rFonts w:ascii="Times New Roman" w:hAnsi="Times New Roman"/>
              </w:rPr>
              <w:t>Zahtijevana količina</w:t>
            </w:r>
            <w:r w:rsidR="00347183" w:rsidRPr="00516416">
              <w:rPr>
                <w:rStyle w:val="Referencafusnote"/>
                <w:rFonts w:ascii="Times New Roman" w:hAnsi="Times New Roman"/>
              </w:rPr>
              <w:footnoteReference w:id="4"/>
            </w:r>
          </w:p>
        </w:tc>
        <w:tc>
          <w:tcPr>
            <w:tcW w:w="7059" w:type="dxa"/>
            <w:gridSpan w:val="2"/>
          </w:tcPr>
          <w:p w14:paraId="15DBC739" w14:textId="1AF498B8" w:rsidR="006F6CC4" w:rsidRPr="00516416" w:rsidRDefault="0096290F" w:rsidP="006F6CC4">
            <w:pPr>
              <w:widowControl/>
              <w:autoSpaceDE/>
              <w:autoSpaceDN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28EA8A23">
                <v:shape id="_x0000_i1121" type="#_x0000_t75" style="width:342pt;height:15pt" o:ole="">
                  <v:imagedata r:id="rId8" o:title=""/>
                </v:shape>
                <w:control r:id="rId29" w:name="TextBox1317" w:shapeid="_x0000_i1121"/>
              </w:object>
            </w:r>
          </w:p>
        </w:tc>
      </w:tr>
      <w:tr w:rsidR="00ED33FF" w:rsidRPr="00516416" w14:paraId="0E86F9CC" w14:textId="77777777" w:rsidTr="0096290F">
        <w:trPr>
          <w:trHeight w:hRule="exact" w:val="340"/>
        </w:trPr>
        <w:tc>
          <w:tcPr>
            <w:tcW w:w="3397" w:type="dxa"/>
            <w:vMerge w:val="restart"/>
          </w:tcPr>
          <w:p w14:paraId="7C2950E0" w14:textId="2B97F262" w:rsidR="00347183" w:rsidRPr="00516416" w:rsidRDefault="00347183" w:rsidP="00347183">
            <w:pPr>
              <w:spacing w:before="360" w:line="480" w:lineRule="auto"/>
              <w:rPr>
                <w:rFonts w:ascii="Times New Roman" w:hAnsi="Times New Roman"/>
              </w:rPr>
            </w:pPr>
            <w:r w:rsidRPr="00516416">
              <w:rPr>
                <w:rFonts w:ascii="Times New Roman" w:hAnsi="Times New Roman"/>
              </w:rPr>
              <w:t>Priložene isprave</w:t>
            </w:r>
            <w:r w:rsidRPr="00516416">
              <w:rPr>
                <w:rStyle w:val="Referencafusnote"/>
                <w:rFonts w:ascii="Times New Roman" w:hAnsi="Times New Roman"/>
              </w:rPr>
              <w:footnoteReference w:id="5"/>
            </w:r>
          </w:p>
        </w:tc>
        <w:tc>
          <w:tcPr>
            <w:tcW w:w="7059" w:type="dxa"/>
            <w:gridSpan w:val="2"/>
          </w:tcPr>
          <w:p w14:paraId="58109091" w14:textId="3CFC1D9E" w:rsidR="00347183" w:rsidRPr="00516416" w:rsidRDefault="0096290F" w:rsidP="006F6CC4">
            <w:pPr>
              <w:widowControl/>
              <w:autoSpaceDE/>
              <w:autoSpaceDN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78EFE9F6">
                <v:shape id="_x0000_i1123" type="#_x0000_t75" style="width:342pt;height:15pt" o:ole="">
                  <v:imagedata r:id="rId8" o:title=""/>
                </v:shape>
                <w:control r:id="rId30" w:name="TextBox1318" w:shapeid="_x0000_i1123"/>
              </w:object>
            </w:r>
          </w:p>
        </w:tc>
      </w:tr>
      <w:tr w:rsidR="00ED33FF" w:rsidRPr="00516416" w14:paraId="32CBCBD7" w14:textId="77777777" w:rsidTr="0096290F">
        <w:trPr>
          <w:trHeight w:hRule="exact" w:val="340"/>
        </w:trPr>
        <w:tc>
          <w:tcPr>
            <w:tcW w:w="3397" w:type="dxa"/>
            <w:vMerge/>
          </w:tcPr>
          <w:p w14:paraId="6B29C8E5" w14:textId="0B4D3286" w:rsidR="00347183" w:rsidRPr="00516416" w:rsidRDefault="00347183" w:rsidP="006F6CC4">
            <w:pPr>
              <w:widowControl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7059" w:type="dxa"/>
            <w:gridSpan w:val="2"/>
          </w:tcPr>
          <w:p w14:paraId="3D0CE577" w14:textId="4155E56C" w:rsidR="00347183" w:rsidRPr="00516416" w:rsidRDefault="0096290F" w:rsidP="006F6CC4">
            <w:pPr>
              <w:widowControl/>
              <w:autoSpaceDE/>
              <w:autoSpaceDN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21D94C07">
                <v:shape id="_x0000_i1125" type="#_x0000_t75" style="width:342pt;height:15pt" o:ole="">
                  <v:imagedata r:id="rId8" o:title=""/>
                </v:shape>
                <w:control r:id="rId31" w:name="TextBox1319" w:shapeid="_x0000_i1125"/>
              </w:object>
            </w:r>
          </w:p>
        </w:tc>
      </w:tr>
      <w:tr w:rsidR="00ED33FF" w:rsidRPr="00516416" w14:paraId="27901535" w14:textId="77777777" w:rsidTr="0096290F">
        <w:trPr>
          <w:trHeight w:hRule="exact" w:val="340"/>
        </w:trPr>
        <w:tc>
          <w:tcPr>
            <w:tcW w:w="3397" w:type="dxa"/>
            <w:vMerge/>
          </w:tcPr>
          <w:p w14:paraId="4F57C721" w14:textId="77777777" w:rsidR="00347183" w:rsidRPr="00516416" w:rsidRDefault="00347183" w:rsidP="006F6CC4">
            <w:pPr>
              <w:widowControl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7059" w:type="dxa"/>
            <w:gridSpan w:val="2"/>
          </w:tcPr>
          <w:p w14:paraId="757F1686" w14:textId="306FB9B3" w:rsidR="00347183" w:rsidRPr="00516416" w:rsidRDefault="0096290F" w:rsidP="006F6CC4">
            <w:pPr>
              <w:widowControl/>
              <w:autoSpaceDE/>
              <w:autoSpaceDN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33BB6885">
                <v:shape id="_x0000_i1127" type="#_x0000_t75" style="width:342pt;height:15pt" o:ole="">
                  <v:imagedata r:id="rId8" o:title=""/>
                </v:shape>
                <w:control r:id="rId32" w:name="TextBox1320" w:shapeid="_x0000_i1127"/>
              </w:object>
            </w:r>
          </w:p>
        </w:tc>
      </w:tr>
      <w:tr w:rsidR="00ED33FF" w:rsidRPr="00516416" w14:paraId="15CEB416" w14:textId="77777777" w:rsidTr="0096290F">
        <w:trPr>
          <w:trHeight w:hRule="exact" w:val="340"/>
        </w:trPr>
        <w:tc>
          <w:tcPr>
            <w:tcW w:w="3397" w:type="dxa"/>
            <w:vMerge/>
          </w:tcPr>
          <w:p w14:paraId="5D8A55EA" w14:textId="77777777" w:rsidR="00347183" w:rsidRPr="00516416" w:rsidRDefault="00347183" w:rsidP="006F6CC4">
            <w:pPr>
              <w:widowControl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7059" w:type="dxa"/>
            <w:gridSpan w:val="2"/>
          </w:tcPr>
          <w:p w14:paraId="1F0ECCAC" w14:textId="256BE20E" w:rsidR="00347183" w:rsidRPr="00516416" w:rsidRDefault="0096290F" w:rsidP="006F6CC4">
            <w:pPr>
              <w:widowControl/>
              <w:autoSpaceDE/>
              <w:autoSpaceDN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object w:dxaOrig="225" w:dyaOrig="225" w14:anchorId="536464FE">
                <v:shape id="_x0000_i1129" type="#_x0000_t75" style="width:342pt;height:15pt" o:ole="">
                  <v:imagedata r:id="rId8" o:title=""/>
                </v:shape>
                <w:control r:id="rId33" w:name="TextBox1321" w:shapeid="_x0000_i1129"/>
              </w:object>
            </w:r>
          </w:p>
        </w:tc>
      </w:tr>
      <w:tr w:rsidR="00902CC6" w:rsidRPr="00516416" w14:paraId="77F64AEA" w14:textId="77777777" w:rsidTr="001228CC">
        <w:trPr>
          <w:trHeight w:hRule="exact" w:val="1026"/>
        </w:trPr>
        <w:tc>
          <w:tcPr>
            <w:tcW w:w="3397" w:type="dxa"/>
          </w:tcPr>
          <w:p w14:paraId="44757859" w14:textId="77777777" w:rsidR="00902CC6" w:rsidRPr="00516416" w:rsidRDefault="00902CC6" w:rsidP="00902CC6">
            <w:pPr>
              <w:tabs>
                <w:tab w:val="left" w:leader="dot" w:pos="9072"/>
              </w:tabs>
              <w:spacing w:after="360"/>
              <w:rPr>
                <w:rFonts w:ascii="Times New Roman" w:hAnsi="Times New Roman"/>
              </w:rPr>
            </w:pPr>
            <w:r w:rsidRPr="00516416">
              <w:rPr>
                <w:rFonts w:ascii="Times New Roman" w:hAnsi="Times New Roman"/>
              </w:rPr>
              <w:t>Napomena:</w:t>
            </w:r>
            <w:r>
              <w:rPr>
                <w:rFonts w:ascii="Times New Roman" w:hAnsi="Times New Roman" w:cs="Times New Roman"/>
                <w:color w:val="D9D9D9" w:themeColor="background1" w:themeShade="D9"/>
              </w:rPr>
              <w:t xml:space="preserve"> </w:t>
            </w:r>
          </w:p>
        </w:tc>
        <w:tc>
          <w:tcPr>
            <w:tcW w:w="7059" w:type="dxa"/>
            <w:gridSpan w:val="2"/>
          </w:tcPr>
          <w:p w14:paraId="54DB3111" w14:textId="6B0DBB90" w:rsidR="00902CC6" w:rsidRPr="00516416" w:rsidRDefault="00902CC6" w:rsidP="00902CC6">
            <w:pPr>
              <w:tabs>
                <w:tab w:val="left" w:leader="dot" w:pos="9072"/>
              </w:tabs>
              <w:spacing w:after="36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</w:rPr>
              <w:object w:dxaOrig="225" w:dyaOrig="225" w14:anchorId="4F68B888">
                <v:shape id="_x0000_i1131" type="#_x0000_t75" style="width:339.75pt;height:47.25pt" o:ole="">
                  <v:imagedata r:id="rId34" o:title=""/>
                </v:shape>
                <w:control r:id="rId35" w:name="TextBox1186111" w:shapeid="_x0000_i1131"/>
              </w:object>
            </w:r>
          </w:p>
        </w:tc>
      </w:tr>
      <w:tr w:rsidR="000534AF" w:rsidRPr="00516416" w14:paraId="28C89046" w14:textId="77777777" w:rsidTr="001228CC">
        <w:trPr>
          <w:trHeight w:hRule="exact" w:val="1424"/>
        </w:trPr>
        <w:tc>
          <w:tcPr>
            <w:tcW w:w="5228" w:type="dxa"/>
            <w:gridSpan w:val="2"/>
          </w:tcPr>
          <w:p w14:paraId="155F4504" w14:textId="77777777" w:rsidR="000534AF" w:rsidRDefault="000534AF" w:rsidP="004444B0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16416">
              <w:rPr>
                <w:rFonts w:ascii="Times New Roman" w:hAnsi="Times New Roman"/>
              </w:rPr>
              <w:t>Podnositelj zahtjeva</w:t>
            </w:r>
            <w:r w:rsidRPr="00516416">
              <w:rPr>
                <w:rStyle w:val="Referencafusnote"/>
                <w:rFonts w:ascii="Times New Roman" w:hAnsi="Times New Roman"/>
              </w:rPr>
              <w:footnoteReference w:id="6"/>
            </w:r>
            <w:r w:rsidRPr="0051641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C604837" w14:textId="39783913" w:rsidR="000534AF" w:rsidRPr="00516416" w:rsidRDefault="000534AF" w:rsidP="004444B0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</w:rPr>
              <w:object w:dxaOrig="225" w:dyaOrig="225" w14:anchorId="02E75DA2">
                <v:shape id="_x0000_i1156" type="#_x0000_t75" style="width:237pt;height:48pt" o:ole="">
                  <v:imagedata r:id="rId36" o:title=""/>
                </v:shape>
                <w:control r:id="rId37" w:name="TextBox11851" w:shapeid="_x0000_i1156"/>
              </w:object>
            </w:r>
          </w:p>
        </w:tc>
        <w:tc>
          <w:tcPr>
            <w:tcW w:w="5228" w:type="dxa"/>
          </w:tcPr>
          <w:p w14:paraId="2016E220" w14:textId="77777777" w:rsidR="000534AF" w:rsidRDefault="000534AF" w:rsidP="000534AF">
            <w:pPr>
              <w:widowControl/>
              <w:autoSpaceDE/>
              <w:autoSpaceDN/>
              <w:spacing w:line="360" w:lineRule="auto"/>
              <w:rPr>
                <w:rFonts w:ascii="Times New Roman" w:hAnsi="Times New Roman"/>
              </w:rPr>
            </w:pPr>
            <w:r w:rsidRPr="00516416">
              <w:rPr>
                <w:rFonts w:ascii="Times New Roman" w:hAnsi="Times New Roman"/>
              </w:rPr>
              <w:t>Mjesto i datum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5781C753" w14:textId="318A7D74" w:rsidR="000534AF" w:rsidRPr="00516416" w:rsidRDefault="000534AF" w:rsidP="000534AF">
            <w:pPr>
              <w:widowControl/>
              <w:autoSpaceDE/>
              <w:autoSpaceDN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</w:rPr>
              <w:object w:dxaOrig="225" w:dyaOrig="225" w14:anchorId="08D52455">
                <v:shape id="_x0000_i1144" type="#_x0000_t75" style="width:237pt;height:48pt" o:ole="">
                  <v:imagedata r:id="rId36" o:title=""/>
                </v:shape>
                <w:control r:id="rId38" w:name="TextBox118511" w:shapeid="_x0000_i1144"/>
              </w:object>
            </w:r>
          </w:p>
        </w:tc>
      </w:tr>
    </w:tbl>
    <w:p w14:paraId="1841AAC7" w14:textId="77777777" w:rsidR="006F6CC4" w:rsidRPr="004F7E3B" w:rsidRDefault="006F6CC4" w:rsidP="004F7E3B">
      <w:pPr>
        <w:widowControl/>
        <w:autoSpaceDE/>
        <w:autoSpaceDN/>
        <w:spacing w:before="240" w:after="240"/>
        <w:rPr>
          <w:rFonts w:ascii="Times New Roman" w:hAnsi="Times New Roman"/>
          <w:sz w:val="2"/>
          <w:szCs w:val="2"/>
        </w:rPr>
      </w:pPr>
    </w:p>
    <w:sectPr w:rsidR="006F6CC4" w:rsidRPr="004F7E3B" w:rsidSect="004F7E3B"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86E5" w14:textId="77777777" w:rsidR="0004146E" w:rsidRDefault="0004146E" w:rsidP="0004146E">
      <w:r>
        <w:separator/>
      </w:r>
    </w:p>
  </w:endnote>
  <w:endnote w:type="continuationSeparator" w:id="0">
    <w:p w14:paraId="4ADACDCF" w14:textId="77777777" w:rsidR="0004146E" w:rsidRDefault="0004146E" w:rsidP="0004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3ADF" w14:textId="77777777" w:rsidR="0004146E" w:rsidRDefault="0004146E" w:rsidP="0004146E">
      <w:r>
        <w:separator/>
      </w:r>
    </w:p>
  </w:footnote>
  <w:footnote w:type="continuationSeparator" w:id="0">
    <w:p w14:paraId="75B66E72" w14:textId="77777777" w:rsidR="0004146E" w:rsidRDefault="0004146E" w:rsidP="0004146E">
      <w:r>
        <w:continuationSeparator/>
      </w:r>
    </w:p>
  </w:footnote>
  <w:footnote w:id="1">
    <w:p w14:paraId="5A570D61" w14:textId="54C22F79" w:rsidR="00473618" w:rsidRPr="0096290F" w:rsidRDefault="00473618" w:rsidP="00347183">
      <w:pPr>
        <w:pStyle w:val="Tekstfusnote"/>
        <w:spacing w:before="0" w:after="0"/>
        <w:rPr>
          <w:sz w:val="15"/>
          <w:szCs w:val="15"/>
        </w:rPr>
      </w:pPr>
      <w:r w:rsidRPr="0096290F">
        <w:rPr>
          <w:rStyle w:val="Referencafusnote"/>
          <w:sz w:val="15"/>
          <w:szCs w:val="15"/>
        </w:rPr>
        <w:footnoteRef/>
      </w:r>
      <w:r w:rsidRPr="0096290F">
        <w:rPr>
          <w:sz w:val="15"/>
          <w:szCs w:val="15"/>
        </w:rPr>
        <w:t xml:space="preserve"> </w:t>
      </w:r>
      <w:r w:rsidRPr="0096290F">
        <w:rPr>
          <w:rFonts w:cs="Arial"/>
          <w:sz w:val="15"/>
          <w:szCs w:val="15"/>
        </w:rPr>
        <w:t>Ako po navedenoj deklaraciji kvota nije uopće bila zahtijevana, označiti da se radi o prvom zahtjevu. Ako je bila zahtijevana, ali je djelomično ili potpuno odbijena, označiti da se radi o ponovnom zahtjevu.</w:t>
      </w:r>
    </w:p>
  </w:footnote>
  <w:footnote w:id="2">
    <w:p w14:paraId="0A5F6832" w14:textId="2ADDC1EB" w:rsidR="00473618" w:rsidRPr="0096290F" w:rsidRDefault="00473618" w:rsidP="00347183">
      <w:pPr>
        <w:pStyle w:val="Tekstfusnote"/>
        <w:tabs>
          <w:tab w:val="left" w:pos="227"/>
        </w:tabs>
        <w:spacing w:before="0" w:after="0"/>
        <w:ind w:left="227" w:hanging="227"/>
        <w:jc w:val="both"/>
        <w:rPr>
          <w:rFonts w:cs="Arial"/>
          <w:sz w:val="15"/>
          <w:szCs w:val="15"/>
        </w:rPr>
      </w:pPr>
      <w:r w:rsidRPr="0096290F">
        <w:rPr>
          <w:rStyle w:val="Referencafusnote"/>
          <w:sz w:val="15"/>
          <w:szCs w:val="15"/>
        </w:rPr>
        <w:footnoteRef/>
      </w:r>
      <w:r w:rsidRPr="0096290F">
        <w:rPr>
          <w:sz w:val="15"/>
          <w:szCs w:val="15"/>
        </w:rPr>
        <w:t xml:space="preserve"> </w:t>
      </w:r>
      <w:r w:rsidRPr="0096290F">
        <w:rPr>
          <w:rFonts w:cs="Arial"/>
          <w:sz w:val="15"/>
          <w:szCs w:val="15"/>
        </w:rPr>
        <w:t>Unijeti podatke iz deklaracije za onu pošiljku i stavku deklaracije na koju se odnosi zahtjev za naknadnu dodjelu kvote</w:t>
      </w:r>
    </w:p>
  </w:footnote>
  <w:footnote w:id="3">
    <w:p w14:paraId="45DE04C2" w14:textId="17BA8D42" w:rsidR="00347183" w:rsidRPr="0096290F" w:rsidRDefault="00347183" w:rsidP="00347183">
      <w:pPr>
        <w:pStyle w:val="Tekstfusnote"/>
        <w:spacing w:before="0" w:after="0"/>
        <w:rPr>
          <w:sz w:val="15"/>
          <w:szCs w:val="15"/>
        </w:rPr>
      </w:pPr>
      <w:r w:rsidRPr="0096290F">
        <w:rPr>
          <w:rStyle w:val="Referencafusnote"/>
          <w:sz w:val="15"/>
          <w:szCs w:val="15"/>
        </w:rPr>
        <w:footnoteRef/>
      </w:r>
      <w:r w:rsidRPr="0096290F">
        <w:rPr>
          <w:sz w:val="15"/>
          <w:szCs w:val="15"/>
        </w:rPr>
        <w:t xml:space="preserve"> </w:t>
      </w:r>
      <w:r w:rsidRPr="0096290F">
        <w:rPr>
          <w:rFonts w:cs="Arial"/>
          <w:sz w:val="15"/>
          <w:szCs w:val="15"/>
        </w:rPr>
        <w:t>Unijeti redni broj kvote za koju se zahtijeva naknadna dodjela</w:t>
      </w:r>
    </w:p>
  </w:footnote>
  <w:footnote w:id="4">
    <w:p w14:paraId="26F39DFF" w14:textId="42C17A8A" w:rsidR="00347183" w:rsidRPr="0096290F" w:rsidRDefault="00347183" w:rsidP="00347183">
      <w:pPr>
        <w:pStyle w:val="Tekstfusnote"/>
        <w:spacing w:before="0" w:after="0"/>
        <w:rPr>
          <w:sz w:val="15"/>
          <w:szCs w:val="15"/>
        </w:rPr>
      </w:pPr>
      <w:r w:rsidRPr="0096290F">
        <w:rPr>
          <w:rStyle w:val="Referencafusnote"/>
          <w:sz w:val="15"/>
          <w:szCs w:val="15"/>
        </w:rPr>
        <w:footnoteRef/>
      </w:r>
      <w:r w:rsidRPr="0096290F">
        <w:rPr>
          <w:sz w:val="15"/>
          <w:szCs w:val="15"/>
        </w:rPr>
        <w:t xml:space="preserve"> </w:t>
      </w:r>
      <w:r w:rsidRPr="0096290F">
        <w:rPr>
          <w:rFonts w:cs="Arial"/>
          <w:sz w:val="15"/>
          <w:szCs w:val="15"/>
        </w:rPr>
        <w:t>Unijeti zahtijevanu količinu i pripadajuću jedinicu u kojoj je kvota izražena (npr. 1.500 kg, 12.000,00 EUR)</w:t>
      </w:r>
    </w:p>
  </w:footnote>
  <w:footnote w:id="5">
    <w:p w14:paraId="7F3A59D0" w14:textId="77777777" w:rsidR="00347183" w:rsidRPr="0096290F" w:rsidRDefault="00347183" w:rsidP="00347183">
      <w:pPr>
        <w:pStyle w:val="Tekstfusnote"/>
        <w:spacing w:before="0" w:after="0"/>
        <w:rPr>
          <w:sz w:val="15"/>
          <w:szCs w:val="15"/>
        </w:rPr>
      </w:pPr>
      <w:r w:rsidRPr="0096290F">
        <w:rPr>
          <w:rStyle w:val="Referencafusnote"/>
          <w:sz w:val="15"/>
          <w:szCs w:val="15"/>
        </w:rPr>
        <w:footnoteRef/>
      </w:r>
      <w:r w:rsidRPr="0096290F">
        <w:rPr>
          <w:sz w:val="15"/>
          <w:szCs w:val="15"/>
        </w:rPr>
        <w:t xml:space="preserve"> </w:t>
      </w:r>
      <w:r w:rsidRPr="0096290F">
        <w:rPr>
          <w:rFonts w:cs="Arial"/>
          <w:sz w:val="15"/>
          <w:szCs w:val="15"/>
        </w:rPr>
        <w:t>Unijeti šifre isprava koje se prilažu i koje predstavljaju uvjet za dodjelu kvote.</w:t>
      </w:r>
    </w:p>
  </w:footnote>
  <w:footnote w:id="6">
    <w:p w14:paraId="1D3A72CB" w14:textId="43997B50" w:rsidR="000534AF" w:rsidRPr="00347183" w:rsidRDefault="000534AF" w:rsidP="00347183">
      <w:pPr>
        <w:pStyle w:val="Tekstfusnote"/>
        <w:spacing w:before="0" w:after="0"/>
        <w:rPr>
          <w:sz w:val="16"/>
          <w:szCs w:val="16"/>
        </w:rPr>
      </w:pPr>
      <w:r w:rsidRPr="0096290F">
        <w:rPr>
          <w:rStyle w:val="Referencafusnote"/>
          <w:sz w:val="15"/>
          <w:szCs w:val="15"/>
        </w:rPr>
        <w:footnoteRef/>
      </w:r>
      <w:r w:rsidRPr="0096290F">
        <w:rPr>
          <w:sz w:val="15"/>
          <w:szCs w:val="15"/>
        </w:rPr>
        <w:t xml:space="preserve"> </w:t>
      </w:r>
      <w:r w:rsidRPr="0096290F">
        <w:rPr>
          <w:rFonts w:cs="Arial"/>
          <w:sz w:val="15"/>
          <w:szCs w:val="15"/>
        </w:rPr>
        <w:t>Unijeti puno ime i prezime te potpis podnositelja zahtjeva. Ako zahtjev ne podnosi primatelj robe, dodatno upisati i puni naziv, EORI broj te adresu tvrtke podnositelja zahtje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76F15"/>
    <w:multiLevelType w:val="hybridMultilevel"/>
    <w:tmpl w:val="A2AC39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1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d7PniU5BKikI5DN6AkxneX/ALVbbUq68dnVdlQLEZWCee5YFbDVS99A1JEFloK4ie/Ql9aSLayQ7d5hLNxYrrg==" w:salt="6qmHjIVwY6YHpf6bWZCt2A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E8"/>
    <w:rsid w:val="0004146E"/>
    <w:rsid w:val="000534AF"/>
    <w:rsid w:val="0005665D"/>
    <w:rsid w:val="001228CC"/>
    <w:rsid w:val="00214CA7"/>
    <w:rsid w:val="00347183"/>
    <w:rsid w:val="004444B0"/>
    <w:rsid w:val="00473618"/>
    <w:rsid w:val="004F7E3B"/>
    <w:rsid w:val="00516416"/>
    <w:rsid w:val="005A458B"/>
    <w:rsid w:val="006D67E8"/>
    <w:rsid w:val="006F6CC4"/>
    <w:rsid w:val="007C3ADC"/>
    <w:rsid w:val="00827028"/>
    <w:rsid w:val="00856558"/>
    <w:rsid w:val="008921AC"/>
    <w:rsid w:val="008939A5"/>
    <w:rsid w:val="00902CC6"/>
    <w:rsid w:val="0096290F"/>
    <w:rsid w:val="009A488B"/>
    <w:rsid w:val="00D11FD4"/>
    <w:rsid w:val="00ED33FF"/>
    <w:rsid w:val="00EE22B4"/>
    <w:rsid w:val="00F1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51E00935"/>
  <w15:chartTrackingRefBased/>
  <w15:docId w15:val="{F780D5F0-1829-4713-B713-DE2A8789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7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slov1">
    <w:name w:val="heading 1"/>
    <w:basedOn w:val="Normal"/>
    <w:link w:val="Naslov1Char"/>
    <w:uiPriority w:val="9"/>
    <w:qFormat/>
    <w:rsid w:val="006D67E8"/>
    <w:pPr>
      <w:ind w:left="135"/>
      <w:outlineLvl w:val="0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D67E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6D67E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6D67E8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D67E8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D67E8"/>
  </w:style>
  <w:style w:type="table" w:styleId="Reetkatablice">
    <w:name w:val="Table Grid"/>
    <w:basedOn w:val="Obinatablica"/>
    <w:uiPriority w:val="39"/>
    <w:rsid w:val="006D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04146E"/>
    <w:rPr>
      <w:color w:val="808080"/>
    </w:rPr>
  </w:style>
  <w:style w:type="paragraph" w:styleId="Tekstfusnote">
    <w:name w:val="footnote text"/>
    <w:basedOn w:val="Normal"/>
    <w:link w:val="TekstfusnoteChar"/>
    <w:uiPriority w:val="99"/>
    <w:rsid w:val="0004146E"/>
    <w:pPr>
      <w:widowControl/>
      <w:autoSpaceDE/>
      <w:autoSpaceDN/>
      <w:spacing w:before="240" w:after="240"/>
    </w:pPr>
    <w:rPr>
      <w:rFonts w:ascii="Arial" w:eastAsia="Times New Roman" w:hAnsi="Arial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414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Referencafusnote">
    <w:name w:val="footnote reference"/>
    <w:uiPriority w:val="99"/>
    <w:rsid w:val="0004146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6F6C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6CC4"/>
    <w:rPr>
      <w:rFonts w:ascii="Calibri" w:eastAsia="Calibri" w:hAnsi="Calibri" w:cs="Calibri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F6C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6CC4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ntTable" Target="fontTable.xml"/><Relationship Id="rId21" Type="http://schemas.openxmlformats.org/officeDocument/2006/relationships/control" Target="activeX/activeX13.xml"/><Relationship Id="rId34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2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image" Target="media/image3.wmf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6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1039-D5D5-4961-B498-88F87A55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Erman</dc:creator>
  <cp:keywords/>
  <dc:description/>
  <cp:lastModifiedBy>Marijan Erman</cp:lastModifiedBy>
  <cp:revision>2</cp:revision>
  <cp:lastPrinted>2024-03-13T11:16:00Z</cp:lastPrinted>
  <dcterms:created xsi:type="dcterms:W3CDTF">2024-04-16T12:40:00Z</dcterms:created>
  <dcterms:modified xsi:type="dcterms:W3CDTF">2024-04-16T12:40:00Z</dcterms:modified>
</cp:coreProperties>
</file>